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E715" w14:textId="219CD6E6" w:rsidR="00D770F2" w:rsidRDefault="0094118A">
      <w:pPr>
        <w:jc w:val="right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A31E727" wp14:editId="6A31E728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1544320" cy="1027422"/>
            <wp:effectExtent l="0" t="0" r="0" b="1905"/>
            <wp:wrapNone/>
            <wp:docPr id="3" name="Picture 3" descr="C:\Users\ljones\AppData\Local\Microsoft\Windows\INetCache\Content.MSO\A97937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ones\AppData\Local\Microsoft\Windows\INetCache\Content.MSO\A979379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274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w:t>5</w:t>
      </w:r>
      <w:r w:rsidRPr="0094118A">
        <w:rPr>
          <w:sz w:val="28"/>
          <w:vertAlign w:val="superscript"/>
          <w:lang w:val="en-US"/>
        </w:rPr>
        <w:t>th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March 2026</w:t>
      </w:r>
    </w:p>
    <w:p w14:paraId="6A31E716" w14:textId="77777777" w:rsidR="00D770F2" w:rsidRDefault="00D770F2">
      <w:pPr>
        <w:rPr>
          <w:lang w:val="en-US"/>
        </w:rPr>
      </w:pPr>
    </w:p>
    <w:p w14:paraId="6A31E717" w14:textId="77777777" w:rsidR="00D770F2" w:rsidRDefault="00D770F2">
      <w:pPr>
        <w:rPr>
          <w:lang w:val="en-US"/>
        </w:rPr>
      </w:pPr>
    </w:p>
    <w:p w14:paraId="6A31E718" w14:textId="77777777" w:rsidR="00D770F2" w:rsidRDefault="00D770F2">
      <w:pPr>
        <w:spacing w:after="0"/>
        <w:rPr>
          <w:rFonts w:ascii="Comic Sans MS" w:hAnsi="Comic Sans MS" w:cs="Arial"/>
          <w:color w:val="FF0000"/>
          <w:sz w:val="32"/>
          <w:szCs w:val="32"/>
          <w:u w:val="single"/>
        </w:rPr>
      </w:pPr>
    </w:p>
    <w:p w14:paraId="6A31E719" w14:textId="2E9AD849" w:rsidR="00D770F2" w:rsidRDefault="0094118A">
      <w:pPr>
        <w:spacing w:after="0"/>
        <w:jc w:val="center"/>
        <w:rPr>
          <w:rFonts w:ascii="Comic Sans MS" w:hAnsi="Comic Sans MS" w:cs="Arial"/>
          <w:sz w:val="32"/>
          <w:szCs w:val="32"/>
          <w:u w:val="single"/>
        </w:rPr>
      </w:pPr>
      <w:r>
        <w:rPr>
          <w:rFonts w:ascii="Comic Sans MS" w:hAnsi="Comic Sans MS" w:cs="Arial"/>
          <w:color w:val="FF0000"/>
          <w:sz w:val="32"/>
          <w:szCs w:val="32"/>
          <w:u w:val="single"/>
        </w:rPr>
        <w:t>RED NOSE DAY FRIDAY 20</w:t>
      </w:r>
      <w:r w:rsidRPr="0094118A">
        <w:rPr>
          <w:rFonts w:ascii="Comic Sans MS" w:hAnsi="Comic Sans MS" w:cs="Arial"/>
          <w:color w:val="FF0000"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 w:cs="Arial"/>
          <w:color w:val="FF0000"/>
          <w:sz w:val="32"/>
          <w:szCs w:val="32"/>
          <w:u w:val="single"/>
        </w:rPr>
        <w:t xml:space="preserve"> M</w:t>
      </w:r>
      <w:r>
        <w:rPr>
          <w:rFonts w:ascii="Comic Sans MS" w:hAnsi="Comic Sans MS" w:cs="Arial"/>
          <w:color w:val="FF0000"/>
          <w:sz w:val="32"/>
          <w:szCs w:val="32"/>
          <w:u w:val="single"/>
        </w:rPr>
        <w:t>ARCH 2026</w:t>
      </w:r>
    </w:p>
    <w:p w14:paraId="6A31E71A" w14:textId="77777777" w:rsidR="00D770F2" w:rsidRDefault="00D770F2">
      <w:pPr>
        <w:spacing w:after="0"/>
        <w:jc w:val="center"/>
        <w:rPr>
          <w:rFonts w:ascii="Comic Sans MS" w:hAnsi="Comic Sans MS" w:cs="Arial"/>
          <w:color w:val="FF0000"/>
          <w:sz w:val="28"/>
          <w:szCs w:val="28"/>
        </w:rPr>
      </w:pPr>
    </w:p>
    <w:p w14:paraId="6A31E71B" w14:textId="77777777" w:rsidR="00D770F2" w:rsidRDefault="0094118A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This year we will again be joining in with the charity event comic relief - Red Nose Day. </w:t>
      </w:r>
    </w:p>
    <w:p w14:paraId="6A31E71C" w14:textId="77777777" w:rsidR="00D770F2" w:rsidRDefault="00D770F2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14:paraId="6A31E71D" w14:textId="52C01963" w:rsidR="00D770F2" w:rsidRDefault="0094118A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If your child would like to, they can come to school wearing something red on Friday the </w:t>
      </w:r>
      <w:proofErr w:type="gramStart"/>
      <w:r>
        <w:rPr>
          <w:rFonts w:ascii="Comic Sans MS" w:hAnsi="Comic Sans MS" w:cs="Arial"/>
          <w:sz w:val="28"/>
          <w:szCs w:val="28"/>
        </w:rPr>
        <w:t>20th</w:t>
      </w:r>
      <w:proofErr w:type="gramEnd"/>
      <w:r>
        <w:rPr>
          <w:rFonts w:ascii="Comic Sans MS" w:hAnsi="Comic Sans MS" w:cs="Arial"/>
          <w:sz w:val="28"/>
          <w:szCs w:val="28"/>
        </w:rPr>
        <w:t xml:space="preserve"> March for a donation of £1, £2 or £5. Payment will be available via your ParentPay account, and all monies raised will be sent to Comic Relief. </w:t>
      </w:r>
    </w:p>
    <w:p w14:paraId="6A31E71E" w14:textId="77777777" w:rsidR="00D770F2" w:rsidRDefault="00D770F2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14:paraId="6A31E71F" w14:textId="77777777" w:rsidR="00D770F2" w:rsidRDefault="0094118A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Unfortunately, we will not be selling red noses again this year but children are welcome to bring in a red nose for the day if they have one.</w:t>
      </w:r>
    </w:p>
    <w:p w14:paraId="6A31E720" w14:textId="77777777" w:rsidR="00D770F2" w:rsidRDefault="00D770F2">
      <w:pPr>
        <w:spacing w:after="0"/>
        <w:jc w:val="both"/>
        <w:rPr>
          <w:rFonts w:ascii="Comic Sans MS" w:hAnsi="Comic Sans MS" w:cs="Arial"/>
          <w:sz w:val="28"/>
          <w:szCs w:val="28"/>
        </w:rPr>
      </w:pPr>
    </w:p>
    <w:p w14:paraId="6A31E721" w14:textId="77777777" w:rsidR="00D770F2" w:rsidRDefault="0094118A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Kind Regards</w:t>
      </w:r>
    </w:p>
    <w:p w14:paraId="6A31E722" w14:textId="77777777" w:rsidR="00D770F2" w:rsidRDefault="00D770F2">
      <w:pPr>
        <w:spacing w:after="0"/>
        <w:rPr>
          <w:rFonts w:ascii="Comic Sans MS" w:hAnsi="Comic Sans MS" w:cs="Arial"/>
          <w:sz w:val="28"/>
          <w:szCs w:val="28"/>
        </w:rPr>
      </w:pPr>
    </w:p>
    <w:p w14:paraId="6A31E723" w14:textId="77777777" w:rsidR="00D770F2" w:rsidRDefault="0094118A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</w:rPr>
        <w:drawing>
          <wp:inline distT="0" distB="0" distL="0" distR="0" wp14:anchorId="6A31E729" wp14:editId="6A31E72A">
            <wp:extent cx="1256030" cy="7073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1E724" w14:textId="77777777" w:rsidR="00D770F2" w:rsidRDefault="0094118A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Miss L Jones</w:t>
      </w:r>
    </w:p>
    <w:p w14:paraId="6A31E725" w14:textId="77777777" w:rsidR="00D770F2" w:rsidRDefault="0094118A">
      <w:pPr>
        <w:spacing w:after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xecutive Headteacher</w:t>
      </w:r>
    </w:p>
    <w:p w14:paraId="6A31E726" w14:textId="77777777" w:rsidR="00D770F2" w:rsidRDefault="0094118A">
      <w:pPr>
        <w:spacing w:after="0"/>
        <w:ind w:right="-472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                                               </w:t>
      </w:r>
    </w:p>
    <w:sectPr w:rsidR="00D77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E72D" w14:textId="77777777" w:rsidR="00D770F2" w:rsidRDefault="0094118A">
      <w:pPr>
        <w:spacing w:after="0" w:line="240" w:lineRule="auto"/>
      </w:pPr>
      <w:r>
        <w:separator/>
      </w:r>
    </w:p>
  </w:endnote>
  <w:endnote w:type="continuationSeparator" w:id="0">
    <w:p w14:paraId="6A31E72E" w14:textId="77777777" w:rsidR="00D770F2" w:rsidRDefault="0094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E731" w14:textId="77777777" w:rsidR="00D770F2" w:rsidRDefault="00D7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E732" w14:textId="77777777" w:rsidR="00D770F2" w:rsidRDefault="0094118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31E739" wp14:editId="6A31E73A">
          <wp:simplePos x="0" y="0"/>
          <wp:positionH relativeFrom="page">
            <wp:align>left</wp:align>
          </wp:positionH>
          <wp:positionV relativeFrom="paragraph">
            <wp:posOffset>-801370</wp:posOffset>
          </wp:positionV>
          <wp:extent cx="7566660" cy="1417955"/>
          <wp:effectExtent l="0" t="0" r="0" b="0"/>
          <wp:wrapTight wrapText="bothSides">
            <wp:wrapPolygon edited="0">
              <wp:start x="0" y="0"/>
              <wp:lineTo x="0" y="21184"/>
              <wp:lineTo x="21535" y="21184"/>
              <wp:lineTo x="215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E734" w14:textId="77777777" w:rsidR="00D770F2" w:rsidRDefault="00D7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E72B" w14:textId="77777777" w:rsidR="00D770F2" w:rsidRDefault="0094118A">
      <w:pPr>
        <w:spacing w:after="0" w:line="240" w:lineRule="auto"/>
      </w:pPr>
      <w:r>
        <w:separator/>
      </w:r>
    </w:p>
  </w:footnote>
  <w:footnote w:type="continuationSeparator" w:id="0">
    <w:p w14:paraId="6A31E72C" w14:textId="77777777" w:rsidR="00D770F2" w:rsidRDefault="0094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E72F" w14:textId="77777777" w:rsidR="00D770F2" w:rsidRDefault="0094118A">
    <w:pPr>
      <w:pStyle w:val="Header"/>
    </w:pPr>
    <w:r>
      <w:rPr>
        <w:noProof/>
      </w:rPr>
      <w:pict w14:anchorId="6A31E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5938" o:spid="_x0000_s1026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Red Nose D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E730" w14:textId="77777777" w:rsidR="00D770F2" w:rsidRDefault="0094118A">
    <w:pPr>
      <w:pStyle w:val="Header"/>
    </w:pPr>
    <w:r>
      <w:rPr>
        <w:noProof/>
      </w:rPr>
      <w:pict w14:anchorId="6A31E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5939" o:spid="_x0000_s1027" type="#_x0000_t75" style="position:absolute;margin-left:0;margin-top:0;width:451.2pt;height:451.2pt;z-index:-251654144;mso-position-horizontal:center;mso-position-horizontal-relative:margin;mso-position-vertical:center;mso-position-vertical-relative:margin" o:allowincell="f">
          <v:imagedata r:id="rId1" o:title="Red Nose Day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 wp14:anchorId="6A31E737" wp14:editId="6A31E738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7221855" cy="1289050"/>
          <wp:effectExtent l="0" t="0" r="0" b="6350"/>
          <wp:wrapTight wrapText="bothSides">
            <wp:wrapPolygon edited="0">
              <wp:start x="0" y="0"/>
              <wp:lineTo x="0" y="21387"/>
              <wp:lineTo x="21537" y="21387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New logo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E733" w14:textId="77777777" w:rsidR="00D770F2" w:rsidRDefault="0094118A">
    <w:pPr>
      <w:pStyle w:val="Header"/>
    </w:pPr>
    <w:r>
      <w:rPr>
        <w:noProof/>
      </w:rPr>
      <w:pict w14:anchorId="6A31E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5937" o:spid="_x0000_s1025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Red Nose D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F2"/>
    <w:rsid w:val="00476585"/>
    <w:rsid w:val="0094118A"/>
    <w:rsid w:val="00D7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1E715"/>
  <w15:chartTrackingRefBased/>
  <w15:docId w15:val="{3E679F44-046F-4E5C-8733-1D435C8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7df60aad6dd6c0b300c8120021b9bf45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e40a536d5417453fba2a41e8e80d384e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366828-9b47-4300-a6d9-102978baae54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A33C-DAE6-4D82-85FE-22A04B8E878D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2.xml><?xml version="1.0" encoding="utf-8"?>
<ds:datastoreItem xmlns:ds="http://schemas.openxmlformats.org/officeDocument/2006/customXml" ds:itemID="{F8DC44D5-7E8B-4E25-98C3-FC6186DE5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CBA1E-5BC5-42BF-8F50-06D88B48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AF88E-9311-4CDD-A2F9-8F3D3A96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ivey</dc:creator>
  <cp:keywords/>
  <dc:description/>
  <cp:lastModifiedBy>L.Jones</cp:lastModifiedBy>
  <cp:revision>2</cp:revision>
  <dcterms:created xsi:type="dcterms:W3CDTF">2026-03-05T10:07:00Z</dcterms:created>
  <dcterms:modified xsi:type="dcterms:W3CDTF">2026-03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782200</vt:r8>
  </property>
</Properties>
</file>